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DA3F59" w:rsidRDefault="00CF6F18" w:rsidP="00CF6F18">
      <w:pPr>
        <w:jc w:val="right"/>
      </w:pPr>
      <w:bookmarkStart w:id="0" w:name="_GoBack"/>
      <w:bookmarkEnd w:id="0"/>
      <w:r>
        <w:t>Форма №</w:t>
      </w:r>
      <w:r w:rsidR="00E61E6F" w:rsidRPr="00CF6F18">
        <w:t> </w:t>
      </w:r>
      <w:r w:rsidR="00DA3F59" w:rsidRPr="00DA3F59">
        <w:t>4</w:t>
      </w:r>
    </w:p>
    <w:p w:rsidR="009724A6" w:rsidRPr="000C30B7" w:rsidRDefault="009724A6" w:rsidP="00E34DD7"/>
    <w:p w:rsidR="005D597B" w:rsidRPr="008611EB" w:rsidRDefault="005D597B" w:rsidP="005D597B">
      <w:pPr>
        <w:jc w:val="right"/>
        <w:rPr>
          <w:b/>
        </w:rPr>
      </w:pPr>
      <w:r w:rsidRPr="005D597B">
        <w:rPr>
          <w:b/>
        </w:rPr>
        <w:t>Форма Н-1</w:t>
      </w:r>
      <w:r w:rsidR="00DA3F59">
        <w:rPr>
          <w:b/>
        </w:rPr>
        <w:t>Ч</w:t>
      </w:r>
      <w:r w:rsidR="008611EB">
        <w:rPr>
          <w:b/>
        </w:rPr>
        <w:t>С</w:t>
      </w:r>
    </w:p>
    <w:p w:rsidR="005D597B" w:rsidRDefault="005D597B" w:rsidP="00E34DD7"/>
    <w:p w:rsidR="005D597B" w:rsidRDefault="005D597B" w:rsidP="005D597B">
      <w:pPr>
        <w:ind w:right="5585"/>
        <w:jc w:val="center"/>
      </w:pPr>
      <w:r>
        <w:t>УТВЕРЖДАЮ</w:t>
      </w:r>
    </w:p>
    <w:tbl>
      <w:tblPr>
        <w:tblW w:w="46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</w:tblGrid>
      <w:tr w:rsidR="005D597B" w:rsidRPr="00763FFE" w:rsidTr="005D597B">
        <w:trPr>
          <w:trHeight w:val="24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pPr>
              <w:jc w:val="center"/>
            </w:pPr>
          </w:p>
        </w:tc>
      </w:tr>
      <w:tr w:rsidR="005D597B" w:rsidRPr="005D597B" w:rsidTr="005D597B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подпись, фамилия, инициалы</w:t>
            </w:r>
            <w:r>
              <w:rPr>
                <w:sz w:val="14"/>
                <w:szCs w:val="14"/>
              </w:rPr>
              <w:t xml:space="preserve"> </w:t>
            </w:r>
            <w:r w:rsidRPr="005D597B">
              <w:rPr>
                <w:sz w:val="14"/>
                <w:szCs w:val="14"/>
              </w:rPr>
              <w:t>работодателя (его представителя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5D597B" w:rsidRPr="00763FFE" w:rsidTr="000B0E7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/>
        </w:tc>
        <w:tc>
          <w:tcPr>
            <w:tcW w:w="29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 xml:space="preserve"> г.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9724A6" w:rsidRPr="005D597B" w:rsidRDefault="005D597B" w:rsidP="00E34DD7">
      <w:pPr>
        <w:rPr>
          <w:sz w:val="14"/>
          <w:szCs w:val="14"/>
        </w:rPr>
      </w:pPr>
      <w:r w:rsidRPr="005D597B">
        <w:rPr>
          <w:sz w:val="14"/>
          <w:szCs w:val="14"/>
        </w:rPr>
        <w:t>Печать (при наличии печати</w:t>
      </w:r>
      <w:r w:rsidR="008611EB">
        <w:rPr>
          <w:sz w:val="14"/>
          <w:szCs w:val="14"/>
        </w:rPr>
        <w:t>)</w:t>
      </w:r>
    </w:p>
    <w:p w:rsidR="005D597B" w:rsidRDefault="005D597B" w:rsidP="00E34DD7"/>
    <w:p w:rsidR="005D597B" w:rsidRDefault="005D597B" w:rsidP="00E34DD7"/>
    <w:tbl>
      <w:tblPr>
        <w:tblW w:w="24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168"/>
      </w:tblGrid>
      <w:tr w:rsidR="005D597B" w:rsidRPr="005D597B" w:rsidTr="005D597B">
        <w:trPr>
          <w:trHeight w:val="240"/>
          <w:jc w:val="center"/>
        </w:trPr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0B0E7F">
            <w:pPr>
              <w:rPr>
                <w:b/>
                <w:sz w:val="28"/>
                <w:szCs w:val="28"/>
              </w:rPr>
            </w:pPr>
            <w:r w:rsidRPr="005D597B">
              <w:rPr>
                <w:b/>
                <w:spacing w:val="40"/>
                <w:sz w:val="28"/>
                <w:szCs w:val="28"/>
              </w:rPr>
              <w:t>АКТ</w:t>
            </w:r>
            <w:r w:rsidRPr="005D597B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0B0E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100593" w:rsidRDefault="005D597B" w:rsidP="005D597B">
      <w:pPr>
        <w:jc w:val="center"/>
        <w:rPr>
          <w:b/>
          <w:sz w:val="28"/>
          <w:szCs w:val="28"/>
        </w:rPr>
      </w:pPr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</w:p>
    <w:p w:rsidR="005D597B" w:rsidRPr="005D597B" w:rsidRDefault="005D597B" w:rsidP="005D597B"/>
    <w:tbl>
      <w:tblPr>
        <w:tblW w:w="144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r>
              <w:t xml:space="preserve">1. </w:t>
            </w:r>
            <w:r w:rsidRPr="005D597B">
              <w:t>Дата несчастного случа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5D597B">
            <w:pPr>
              <w:ind w:left="57"/>
              <w:jc w:val="center"/>
            </w:pPr>
          </w:p>
        </w:tc>
      </w:tr>
      <w:tr w:rsidR="005D597B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rPr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5D597B">
            <w:pPr>
              <w:ind w:left="57"/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число, месяц, год)</w:t>
            </w: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0B0E7F">
            <w:r w:rsidRPr="005D597B">
              <w:t>1.1. Время происшествия несчастного случая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ind w:left="57"/>
            </w:pPr>
            <w:r>
              <w:t>Код 3.02.</w:t>
            </w: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ного времен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  <w:r w:rsidRPr="00DB7F90">
              <w:rPr>
                <w:iCs/>
              </w:rPr>
              <w:t>Код 3.03.</w:t>
            </w:r>
          </w:p>
        </w:tc>
      </w:tr>
      <w:tr w:rsidR="00DB7F90" w:rsidRPr="00DB7F90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DB7F90" w:rsidRDefault="00DB7F90" w:rsidP="00DB7F90">
            <w:pPr>
              <w:rPr>
                <w:iCs/>
              </w:rPr>
            </w:pPr>
            <w:r w:rsidRPr="00DB7F90">
              <w:rPr>
                <w:iCs/>
              </w:rPr>
              <w:t>1.2. Количество полных часов от начала работы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jc w:val="center"/>
              <w:rPr>
                <w:i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асы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Pr="000A1C33" w:rsidRDefault="000A1C33" w:rsidP="00DB7F90">
      <w:pPr>
        <w:rPr>
          <w:sz w:val="6"/>
          <w:szCs w:val="6"/>
        </w:rPr>
      </w:pPr>
    </w:p>
    <w:p w:rsidR="008611EB" w:rsidRPr="008611EB" w:rsidRDefault="008611EB" w:rsidP="00DA3F59">
      <w:pPr>
        <w:jc w:val="both"/>
        <w:rPr>
          <w:sz w:val="2"/>
          <w:szCs w:val="2"/>
        </w:rPr>
      </w:pPr>
      <w:r>
        <w:t>2. </w:t>
      </w:r>
      <w:r w:rsidR="00DA3F59">
        <w:t>Организация (работодатель), работником которой является (являлся) пострадавший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3737"/>
        <w:gridCol w:w="742"/>
        <w:gridCol w:w="1022"/>
      </w:tblGrid>
      <w:tr w:rsidR="008611EB" w:rsidRPr="00763FFE" w:rsidTr="00DA3F59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ОКВЭД</w:t>
            </w:r>
          </w:p>
        </w:tc>
      </w:tr>
      <w:tr w:rsidR="00DA3F59" w:rsidRPr="00DA3F59" w:rsidTr="00DA3F59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8611EB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(</w:t>
            </w:r>
            <w:proofErr w:type="gramStart"/>
            <w:r w:rsidRPr="00DA3F59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DA3F59">
              <w:rPr>
                <w:iCs/>
                <w:sz w:val="14"/>
                <w:szCs w:val="14"/>
              </w:rPr>
              <w:t xml:space="preserve">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нахождения юридического лица, идентификационный номер налогоплательщика,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B75D6A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A3F59" w:rsidRPr="00DA3F59" w:rsidTr="00DA3F59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DA3F59" w:rsidRDefault="00DA3F59" w:rsidP="00E350B6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ind w:left="57"/>
            </w:pPr>
          </w:p>
        </w:tc>
      </w:tr>
      <w:tr w:rsidR="00DA3F59" w:rsidRPr="008611EB" w:rsidTr="000F3711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DA3F59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ической деятельности по</w:t>
            </w:r>
            <w:r>
              <w:rPr>
                <w:iCs/>
                <w:sz w:val="14"/>
                <w:szCs w:val="14"/>
              </w:rPr>
              <w:t xml:space="preserve"> ОКВЭД), численность работников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8611EB" w:rsidRDefault="00DA3F59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A3F59" w:rsidRPr="00763FFE" w:rsidTr="000F3711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  <w:tr w:rsidR="00DA3F59" w:rsidRPr="00691265" w:rsidTr="00E350B6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691265" w:rsidRDefault="00DA3F59" w:rsidP="00DA3F5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фамилия, инициалы работодателя — </w:t>
            </w:r>
            <w:r w:rsidRPr="00DA3F59">
              <w:rPr>
                <w:iCs/>
                <w:sz w:val="14"/>
                <w:szCs w:val="14"/>
              </w:rPr>
              <w:t>физического лица, его регистрационны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данные)</w:t>
            </w:r>
          </w:p>
        </w:tc>
      </w:tr>
      <w:tr w:rsidR="00DA3F59" w:rsidRPr="00763FFE" w:rsidTr="00DA3F59">
        <w:trPr>
          <w:trHeight w:val="240"/>
        </w:trPr>
        <w:tc>
          <w:tcPr>
            <w:tcW w:w="46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763FFE" w:rsidRDefault="00DA3F59" w:rsidP="00E350B6">
            <w:r w:rsidRPr="00DA3F59">
              <w:t>Наименование структурного подразделения</w:t>
            </w:r>
          </w:p>
        </w:tc>
        <w:tc>
          <w:tcPr>
            <w:tcW w:w="55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  <w:tr w:rsidR="00DA3F59" w:rsidRPr="00763FFE" w:rsidTr="00E350B6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</w:tbl>
    <w:p w:rsidR="00DA3F59" w:rsidRDefault="00DA3F59" w:rsidP="00DB7F90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742"/>
        <w:gridCol w:w="1022"/>
      </w:tblGrid>
      <w:tr w:rsidR="008611EB" w:rsidRPr="00763FFE" w:rsidTr="00DA3F59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DA3F59" w:rsidP="00B75D6A">
            <w:r w:rsidRPr="00DA3F59">
              <w:t>3. Организация</w:t>
            </w:r>
            <w:r>
              <w:t xml:space="preserve"> (физическое лицо), направившая</w:t>
            </w:r>
            <w:r w:rsidRPr="00DA3F59">
              <w:t>(-ее) работника</w:t>
            </w:r>
          </w:p>
        </w:tc>
        <w:tc>
          <w:tcPr>
            <w:tcW w:w="34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  <w:jc w:val="center"/>
            </w:pPr>
          </w:p>
        </w:tc>
      </w:tr>
      <w:tr w:rsidR="008611EB" w:rsidRPr="00763FFE" w:rsidTr="008611EB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ОКВЭД</w:t>
            </w:r>
          </w:p>
        </w:tc>
      </w:tr>
      <w:tr w:rsidR="00DA3F59" w:rsidRPr="00DA3F59" w:rsidTr="00DA3F59">
        <w:trPr>
          <w:cantSplit/>
          <w:trHeight w:val="70"/>
        </w:trPr>
        <w:tc>
          <w:tcPr>
            <w:tcW w:w="8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E350B6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(</w:t>
            </w:r>
            <w:proofErr w:type="gramStart"/>
            <w:r w:rsidRPr="00DA3F59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DA3F59">
              <w:rPr>
                <w:iCs/>
                <w:sz w:val="14"/>
                <w:szCs w:val="14"/>
              </w:rPr>
              <w:t xml:space="preserve"> организации, адрес в пределах мес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нахождения юридического лица, идентификационный номер налогоплательщика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ind w:left="57"/>
              <w:rPr>
                <w:iCs/>
              </w:rPr>
            </w:pPr>
            <w:r>
              <w:rPr>
                <w:iCs/>
              </w:rPr>
              <w:t>Код 3.04.</w:t>
            </w:r>
          </w:p>
        </w:tc>
      </w:tr>
      <w:tr w:rsidR="00DA3F59" w:rsidRPr="00DA3F59" w:rsidTr="00E350B6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DA3F59" w:rsidRDefault="00DA3F59" w:rsidP="00E350B6">
            <w:pPr>
              <w:jc w:val="center"/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ind w:left="57"/>
            </w:pPr>
          </w:p>
        </w:tc>
      </w:tr>
      <w:tr w:rsidR="00DA3F59" w:rsidRPr="008611EB" w:rsidTr="000F3711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Pr="008611EB" w:rsidRDefault="00DA3F59" w:rsidP="00DA3F59">
            <w:pPr>
              <w:jc w:val="center"/>
              <w:rPr>
                <w:iCs/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ведомственная и отраслевая принадлежность (код основного вид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A3F59">
              <w:rPr>
                <w:iCs/>
                <w:sz w:val="14"/>
                <w:szCs w:val="14"/>
              </w:rPr>
              <w:t>эконом</w:t>
            </w:r>
            <w:r>
              <w:rPr>
                <w:iCs/>
                <w:sz w:val="14"/>
                <w:szCs w:val="14"/>
              </w:rPr>
              <w:t>ической деятельности по ОКВЭД);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8611EB" w:rsidRDefault="00DA3F59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A3F59" w:rsidRPr="00763FFE" w:rsidTr="000F3711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E350B6">
            <w:pPr>
              <w:jc w:val="center"/>
            </w:pPr>
          </w:p>
        </w:tc>
      </w:tr>
      <w:tr w:rsidR="00DA3F59" w:rsidRPr="00DA3F59" w:rsidTr="000F3711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F59" w:rsidRPr="00DA3F59" w:rsidRDefault="00DA3F59" w:rsidP="00E350B6">
            <w:pPr>
              <w:jc w:val="center"/>
              <w:rPr>
                <w:sz w:val="14"/>
                <w:szCs w:val="14"/>
              </w:rPr>
            </w:pPr>
            <w:r w:rsidRPr="00DA3F59">
              <w:rPr>
                <w:iCs/>
                <w:sz w:val="14"/>
                <w:szCs w:val="14"/>
              </w:rPr>
              <w:t>фамилия, инициалы физического лица, его регистрационные данные)</w:t>
            </w:r>
          </w:p>
        </w:tc>
      </w:tr>
    </w:tbl>
    <w:p w:rsidR="00DA3F59" w:rsidRPr="000A1C33" w:rsidRDefault="00DA3F5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0A1C33" w:rsidRPr="00763FFE" w:rsidTr="000A1C33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4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0A1C33" w:rsidP="000B0E7F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фамилия, инициалы, должности и место работы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0A1C33" w:rsidP="000A1C33">
      <w:r>
        <w:t>5.</w:t>
      </w:r>
      <w:r w:rsidR="000F3711">
        <w:rPr>
          <w:lang w:val="en-US"/>
        </w:rPr>
        <w:t xml:space="preserve"> </w:t>
      </w:r>
      <w:r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5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 w:rsidRPr="000A1C33">
              <w:t>5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A3F59" w:rsidP="000A1C33">
            <w:r w:rsidRPr="00DA3F59">
              <w:t>5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DA3F59" w:rsidP="000A1C33">
            <w:r w:rsidRPr="00DA3F59">
              <w:t>5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8611EB">
            <w:r>
              <w:t>5.</w:t>
            </w:r>
            <w:r w:rsidR="00DA3F59">
              <w:t>6</w:t>
            </w:r>
            <w:r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E350B6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 w:rsidRPr="000A1C33">
              <w:t>5.7. Стаж ра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E350B6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p w:rsidR="001E6FFD" w:rsidRDefault="001E6FFD" w:rsidP="001E6FFD">
      <w:pPr>
        <w:jc w:val="both"/>
      </w:pPr>
      <w:r>
        <w:t>6. Краткая характеристика места (объекта), где произошел несчастный случай:</w:t>
      </w:r>
    </w:p>
    <w:p w:rsidR="001E6FFD" w:rsidRDefault="001E6FFD" w:rsidP="001E6FFD">
      <w:pPr>
        <w:jc w:val="both"/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1E6FFD" w:rsidRPr="00763FFE" w:rsidTr="001E6FFD">
        <w:trPr>
          <w:trHeight w:val="240"/>
        </w:trPr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lastRenderedPageBreak/>
              <w:t>6.1. Место происшествия: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1E6FFD" w:rsidTr="001E6FFD">
        <w:tc>
          <w:tcPr>
            <w:tcW w:w="28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1E6FFD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1E6FFD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(краткое описание места происшествия с указанием адреса места происшествия)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5"/>
        <w:gridCol w:w="4046"/>
      </w:tblGrid>
      <w:tr w:rsidR="001E6FFD" w:rsidRPr="00763FFE" w:rsidTr="001E6FFD">
        <w:trPr>
          <w:trHeight w:val="240"/>
        </w:trPr>
        <w:tc>
          <w:tcPr>
            <w:tcW w:w="614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t>6.2. Опасные и (или) вредные производственные факторы: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1E6FFD" w:rsidTr="001E6FFD">
        <w:tc>
          <w:tcPr>
            <w:tcW w:w="614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1E6FFD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1E6FFD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(</w:t>
            </w:r>
            <w:proofErr w:type="gramStart"/>
            <w:r w:rsidRPr="001E6FFD">
              <w:rPr>
                <w:sz w:val="14"/>
                <w:szCs w:val="14"/>
              </w:rPr>
              <w:t>указываются</w:t>
            </w:r>
            <w:proofErr w:type="gramEnd"/>
            <w:r w:rsidRPr="001E6FFD">
              <w:rPr>
                <w:sz w:val="14"/>
                <w:szCs w:val="14"/>
              </w:rPr>
              <w:t xml:space="preserve"> опасные и (или) вредные производственные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1"/>
        <w:gridCol w:w="700"/>
      </w:tblGrid>
      <w:tr w:rsidR="001E6FFD" w:rsidRPr="00763FFE" w:rsidTr="001E6FFD">
        <w:trPr>
          <w:trHeight w:val="240"/>
        </w:trPr>
        <w:tc>
          <w:tcPr>
            <w:tcW w:w="949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t>6.3. Оборудование, использование которого привело к несчастному случаю (при наличии):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1E6FFD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 xml:space="preserve">(наименование, тип, </w:t>
            </w:r>
            <w:r>
              <w:rPr>
                <w:sz w:val="14"/>
                <w:szCs w:val="14"/>
              </w:rPr>
              <w:t>марка, год выпуска, организация</w:t>
            </w:r>
            <w:r w:rsidRPr="001E6FFD">
              <w:rPr>
                <w:sz w:val="14"/>
                <w:szCs w:val="14"/>
              </w:rPr>
              <w:t>-изготовитель)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1E6FFD" w:rsidRPr="00763FFE" w:rsidTr="001E6FFD">
        <w:trPr>
          <w:trHeight w:val="240"/>
        </w:trPr>
        <w:tc>
          <w:tcPr>
            <w:tcW w:w="41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>
              <w:t>7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(</w:t>
            </w:r>
            <w:proofErr w:type="gramStart"/>
            <w:r w:rsidRPr="001E6FFD">
              <w:rPr>
                <w:sz w:val="14"/>
                <w:szCs w:val="14"/>
              </w:rPr>
              <w:t>краткое</w:t>
            </w:r>
            <w:proofErr w:type="gramEnd"/>
            <w:r w:rsidRPr="001E6FFD">
              <w:rPr>
                <w:sz w:val="14"/>
                <w:szCs w:val="14"/>
              </w:rPr>
              <w:t xml:space="preserve"> изложение обстоятельств, предшествовавших несчастному случаю,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описание событий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и действий пострадавшего и других лиц, связанных с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несчастным случаем, и другие сведения, установленные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в ходе расследования, указываются сведения о причинно-следственной связи между несчастным случаем и исполнением пострадавшим трудовых обязанностей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5935"/>
        <w:gridCol w:w="1764"/>
      </w:tblGrid>
      <w:tr w:rsidR="001E6FFD" w:rsidRPr="00763FFE" w:rsidTr="001E6FFD">
        <w:trPr>
          <w:cantSplit/>
          <w:trHeight w:val="240"/>
        </w:trPr>
        <w:tc>
          <w:tcPr>
            <w:tcW w:w="24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keepNext/>
            </w:pPr>
            <w:r w:rsidRPr="001E6FFD">
              <w:t>7.1. Вид происшествия</w:t>
            </w:r>
          </w:p>
        </w:tc>
        <w:tc>
          <w:tcPr>
            <w:tcW w:w="5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1E6FFD">
            <w:pPr>
              <w:keepNext/>
              <w:ind w:left="57"/>
            </w:pPr>
            <w:r>
              <w:t>Код 1.</w:t>
            </w:r>
          </w:p>
        </w:tc>
      </w:tr>
      <w:tr w:rsidR="001E6FFD" w:rsidRPr="005D597B" w:rsidTr="001E6FFD">
        <w:trPr>
          <w:cantSplit/>
        </w:trPr>
        <w:tc>
          <w:tcPr>
            <w:tcW w:w="24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1E6FF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</w:tbl>
    <w:p w:rsidR="001E6FFD" w:rsidRPr="001E6FFD" w:rsidRDefault="001E6FFD" w:rsidP="001E6FFD">
      <w:pPr>
        <w:jc w:val="both"/>
        <w:rPr>
          <w:sz w:val="2"/>
          <w:szCs w:val="2"/>
        </w:rPr>
      </w:pPr>
    </w:p>
    <w:p w:rsidR="001E6FFD" w:rsidRPr="00F5765D" w:rsidRDefault="001E6FFD" w:rsidP="001E6FFD">
      <w:pPr>
        <w:jc w:val="both"/>
        <w:rPr>
          <w:sz w:val="2"/>
          <w:szCs w:val="2"/>
        </w:rPr>
      </w:pPr>
      <w:r>
        <w:t>7.2. Характер полученных повреждений и орган, подвергшийся повреждению, медицинское за-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1E6FFD" w:rsidRPr="00763FFE" w:rsidTr="00E350B6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ind w:left="57"/>
            </w:pPr>
            <w:r w:rsidRPr="00F5765D">
              <w:t>Код МКБ</w:t>
            </w:r>
          </w:p>
        </w:tc>
      </w:tr>
      <w:tr w:rsidR="001E6FFD" w:rsidRPr="00763FFE" w:rsidTr="00E350B6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keepNext/>
              <w:ind w:left="57"/>
            </w:pPr>
            <w:r>
              <w:t>Код 3.01.</w:t>
            </w:r>
          </w:p>
        </w:tc>
      </w:tr>
    </w:tbl>
    <w:p w:rsidR="001E6FFD" w:rsidRPr="00F5765D" w:rsidRDefault="001E6FFD" w:rsidP="001E6FFD">
      <w:pPr>
        <w:rPr>
          <w:sz w:val="2"/>
          <w:szCs w:val="2"/>
        </w:rPr>
      </w:pPr>
    </w:p>
    <w:p w:rsidR="001E6FFD" w:rsidRDefault="001E6FFD" w:rsidP="001E6FFD">
      <w:pPr>
        <w:jc w:val="both"/>
      </w:pPr>
      <w:r>
        <w:t>7.3. Нахождение пострадавшего в состоянии алкогольного, наркотического или иного токсическо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6FFD" w:rsidRPr="00763FFE" w:rsidTr="00E350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(</w:t>
            </w:r>
            <w:proofErr w:type="gramStart"/>
            <w:r w:rsidRPr="00F5765D">
              <w:rPr>
                <w:sz w:val="14"/>
                <w:szCs w:val="14"/>
              </w:rPr>
              <w:t>нет</w:t>
            </w:r>
            <w:proofErr w:type="gramEnd"/>
            <w:r w:rsidRPr="00F5765D">
              <w:rPr>
                <w:sz w:val="14"/>
                <w:szCs w:val="14"/>
              </w:rPr>
              <w:t>, да — указывается состояние и степень опьянения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E350B6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1E6FFD" w:rsidRPr="00CB4D22" w:rsidRDefault="001E6FFD" w:rsidP="001E6FF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6481"/>
      </w:tblGrid>
      <w:tr w:rsidR="001E6FFD" w:rsidRPr="00763FFE" w:rsidTr="00E350B6">
        <w:trPr>
          <w:trHeight w:val="240"/>
        </w:trPr>
        <w:tc>
          <w:tcPr>
            <w:tcW w:w="3710" w:type="dxa"/>
            <w:shd w:val="clear" w:color="auto" w:fill="auto"/>
            <w:vAlign w:val="bottom"/>
          </w:tcPr>
          <w:p w:rsidR="001E6FFD" w:rsidRPr="00763FFE" w:rsidRDefault="001E6FFD" w:rsidP="00E350B6">
            <w:r>
              <w:t>7.4. Очевидцы несчастного случая: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1E6FFD" w:rsidP="001E6FFD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(фамилия, инициалы, постоянное место</w:t>
            </w:r>
            <w:r>
              <w:rPr>
                <w:sz w:val="14"/>
                <w:szCs w:val="14"/>
              </w:rPr>
              <w:t xml:space="preserve"> жительства, телефон, электронный адрес</w:t>
            </w:r>
            <w:r w:rsidRPr="00CB4D22">
              <w:rPr>
                <w:sz w:val="14"/>
                <w:szCs w:val="14"/>
              </w:rPr>
              <w:t>)</w:t>
            </w: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7447"/>
      </w:tblGrid>
      <w:tr w:rsidR="001E6FFD" w:rsidRPr="00763FFE" w:rsidTr="001E6FFD">
        <w:trPr>
          <w:trHeight w:val="240"/>
        </w:trPr>
        <w:tc>
          <w:tcPr>
            <w:tcW w:w="27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r w:rsidRPr="001E6FFD">
              <w:t>8. Заключение комиссии: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1E6FFD" w:rsidTr="001E6FFD">
        <w:tc>
          <w:tcPr>
            <w:tcW w:w="27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1E6FFD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74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1E6FFD" w:rsidRDefault="001E6FFD" w:rsidP="006A0972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(</w:t>
            </w:r>
            <w:proofErr w:type="gramStart"/>
            <w:r w:rsidRPr="001E6FFD">
              <w:rPr>
                <w:sz w:val="14"/>
                <w:szCs w:val="14"/>
              </w:rPr>
              <w:t>выводы</w:t>
            </w:r>
            <w:proofErr w:type="gramEnd"/>
            <w:r w:rsidRPr="001E6FFD">
              <w:rPr>
                <w:sz w:val="14"/>
                <w:szCs w:val="14"/>
              </w:rPr>
              <w:t xml:space="preserve"> комиссии о причинно-следственной связи между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гибелью (травмой) рабо</w:t>
            </w:r>
            <w:r w:rsidR="006A0972">
              <w:rPr>
                <w:sz w:val="14"/>
                <w:szCs w:val="14"/>
              </w:rPr>
              <w:t>тника и исполнением им трудовых</w:t>
            </w:r>
          </w:p>
        </w:tc>
      </w:tr>
      <w:tr w:rsidR="001E6FFD" w:rsidRPr="00763FFE" w:rsidTr="00E350B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</w:tr>
      <w:tr w:rsidR="001E6FFD" w:rsidRPr="000A1C33" w:rsidTr="00E350B6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0A1C33" w:rsidRDefault="006A0972" w:rsidP="006A0972">
            <w:pPr>
              <w:jc w:val="center"/>
              <w:rPr>
                <w:sz w:val="14"/>
                <w:szCs w:val="14"/>
              </w:rPr>
            </w:pPr>
            <w:r w:rsidRPr="001E6FFD">
              <w:rPr>
                <w:sz w:val="14"/>
                <w:szCs w:val="14"/>
              </w:rPr>
              <w:t>обязанностей и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примерные сроки завершения продолжающегося расследования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1E6FFD">
              <w:rPr>
                <w:sz w:val="14"/>
                <w:szCs w:val="14"/>
              </w:rPr>
              <w:t>причины принятого решения)</w:t>
            </w:r>
          </w:p>
        </w:tc>
      </w:tr>
    </w:tbl>
    <w:p w:rsidR="006A0972" w:rsidRDefault="006A0972" w:rsidP="00CC75BC"/>
    <w:p w:rsidR="00CC75BC" w:rsidRDefault="00CC75BC" w:rsidP="00CC75BC"/>
    <w:p w:rsidR="000E28B5" w:rsidRDefault="000E28B5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B4D22" w:rsidRPr="00CC75BC" w:rsidRDefault="00CB4D22" w:rsidP="00CB4D2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5D597B" w:rsidRPr="00CC75BC" w:rsidRDefault="005D597B" w:rsidP="00E34DD7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Pr="008611EB" w:rsidRDefault="000C30B7" w:rsidP="000C30B7">
      <w:pPr>
        <w:jc w:val="both"/>
      </w:pPr>
      <w:r>
        <w:t xml:space="preserve">Сведения о вручении </w:t>
      </w:r>
      <w:r w:rsidRPr="000C30B7">
        <w:t>(направлении)</w:t>
      </w:r>
      <w:r>
        <w:t xml:space="preserve"> данного Акта о несчастном </w:t>
      </w:r>
      <w:r w:rsidRPr="000C30B7">
        <w:t>случае на производстве пострадавшему, законному представителю или иному доверенному лицу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8611EB" w:rsidRDefault="000C30B7" w:rsidP="000C30B7">
      <w:pPr>
        <w:jc w:val="both"/>
      </w:pPr>
    </w:p>
    <w:sectPr w:rsidR="000C30B7" w:rsidRPr="008611EB" w:rsidSect="000A1C33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56" w:rsidRDefault="00415256">
      <w:r>
        <w:separator/>
      </w:r>
    </w:p>
  </w:endnote>
  <w:endnote w:type="continuationSeparator" w:id="0">
    <w:p w:rsidR="00415256" w:rsidRDefault="0041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56" w:rsidRDefault="00415256">
      <w:r>
        <w:separator/>
      </w:r>
    </w:p>
  </w:footnote>
  <w:footnote w:type="continuationSeparator" w:id="0">
    <w:p w:rsidR="00415256" w:rsidRDefault="0041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0F3711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5256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3D81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3EAC42-285E-44BD-AAF1-ABE7263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4AF6-6C78-471E-AA63-F1F4999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2</cp:revision>
  <cp:lastPrinted>2013-05-29T10:53:00Z</cp:lastPrinted>
  <dcterms:created xsi:type="dcterms:W3CDTF">2024-06-10T14:18:00Z</dcterms:created>
  <dcterms:modified xsi:type="dcterms:W3CDTF">2024-06-10T14:18:00Z</dcterms:modified>
</cp:coreProperties>
</file>